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E1070" w14:textId="5B75A600" w:rsidR="001841A4" w:rsidRDefault="001841A4" w:rsidP="00C85A6D">
      <w:pPr>
        <w:pStyle w:val="Heading1"/>
      </w:pPr>
      <w:r>
        <w:t>Cookie Audit</w:t>
      </w:r>
      <w:r w:rsidR="001B0FD1">
        <w:t xml:space="preserve"> </w:t>
      </w:r>
      <w:r w:rsidR="00974733">
        <w:t>–</w:t>
      </w:r>
      <w:r w:rsidR="001B0FD1">
        <w:t xml:space="preserve"> </w:t>
      </w:r>
      <w:r w:rsidR="002E2929">
        <w:t>May</w:t>
      </w:r>
      <w:r w:rsidR="00974733">
        <w:t xml:space="preserve"> 2016</w:t>
      </w:r>
    </w:p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1833"/>
        <w:gridCol w:w="2670"/>
        <w:gridCol w:w="2976"/>
        <w:gridCol w:w="1527"/>
      </w:tblGrid>
      <w:tr w:rsidR="006802B4" w14:paraId="46AEDBF1" w14:textId="6BE86CDB" w:rsidTr="002F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739651E" w14:textId="77777777" w:rsidR="006F20C9" w:rsidRPr="001841A4" w:rsidRDefault="006F20C9" w:rsidP="001841A4">
            <w:pPr>
              <w:rPr>
                <w:color w:val="auto"/>
              </w:rPr>
            </w:pPr>
            <w:r w:rsidRPr="001841A4">
              <w:rPr>
                <w:color w:val="auto"/>
              </w:rPr>
              <w:t>Server</w:t>
            </w:r>
          </w:p>
        </w:tc>
        <w:tc>
          <w:tcPr>
            <w:tcW w:w="2670" w:type="dxa"/>
          </w:tcPr>
          <w:p w14:paraId="3FE8EDDD" w14:textId="77777777" w:rsidR="006F20C9" w:rsidRPr="001841A4" w:rsidRDefault="006F20C9" w:rsidP="0018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41A4">
              <w:rPr>
                <w:color w:val="auto"/>
              </w:rPr>
              <w:t>Cookie</w:t>
            </w:r>
          </w:p>
        </w:tc>
        <w:tc>
          <w:tcPr>
            <w:tcW w:w="2976" w:type="dxa"/>
          </w:tcPr>
          <w:p w14:paraId="65FA1970" w14:textId="77777777" w:rsidR="006F20C9" w:rsidRPr="001841A4" w:rsidRDefault="006F20C9" w:rsidP="0018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41A4">
              <w:rPr>
                <w:color w:val="auto"/>
              </w:rPr>
              <w:t>Use</w:t>
            </w:r>
          </w:p>
        </w:tc>
        <w:tc>
          <w:tcPr>
            <w:tcW w:w="1527" w:type="dxa"/>
          </w:tcPr>
          <w:p w14:paraId="4EA50BD0" w14:textId="4A6A9595" w:rsidR="006F20C9" w:rsidRPr="001841A4" w:rsidRDefault="006F20C9" w:rsidP="0018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20C9">
              <w:t>Time</w:t>
            </w:r>
          </w:p>
        </w:tc>
      </w:tr>
      <w:tr w:rsidR="006802B4" w14:paraId="1288523F" w14:textId="2CC306F3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D3888DD" w14:textId="77777777" w:rsidR="006F20C9" w:rsidRDefault="006F20C9" w:rsidP="001841A4">
            <w:r>
              <w:t>All sites</w:t>
            </w:r>
          </w:p>
        </w:tc>
        <w:tc>
          <w:tcPr>
            <w:tcW w:w="2670" w:type="dxa"/>
          </w:tcPr>
          <w:p w14:paraId="3CE757BC" w14:textId="77777777" w:rsid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utmv</w:t>
            </w:r>
          </w:p>
        </w:tc>
        <w:tc>
          <w:tcPr>
            <w:tcW w:w="2976" w:type="dxa"/>
          </w:tcPr>
          <w:p w14:paraId="121D8BC9" w14:textId="77777777" w:rsid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analytics</w:t>
            </w:r>
          </w:p>
        </w:tc>
        <w:tc>
          <w:tcPr>
            <w:tcW w:w="1527" w:type="dxa"/>
          </w:tcPr>
          <w:p w14:paraId="50EE70B1" w14:textId="6359FB39" w:rsid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6802B4" w14:paraId="34115A13" w14:textId="66661D07" w:rsidTr="002F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2C80585" w14:textId="77777777" w:rsidR="006F20C9" w:rsidRDefault="006F20C9" w:rsidP="001841A4"/>
        </w:tc>
        <w:tc>
          <w:tcPr>
            <w:tcW w:w="2670" w:type="dxa"/>
          </w:tcPr>
          <w:p w14:paraId="1E886F7F" w14:textId="77777777" w:rsidR="006F20C9" w:rsidRDefault="006F20C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utma</w:t>
            </w:r>
          </w:p>
        </w:tc>
        <w:tc>
          <w:tcPr>
            <w:tcW w:w="2976" w:type="dxa"/>
          </w:tcPr>
          <w:p w14:paraId="732A2D1B" w14:textId="77777777" w:rsidR="006F20C9" w:rsidRDefault="006F20C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Analytics</w:t>
            </w:r>
          </w:p>
        </w:tc>
        <w:tc>
          <w:tcPr>
            <w:tcW w:w="1527" w:type="dxa"/>
          </w:tcPr>
          <w:p w14:paraId="76747081" w14:textId="0E07AA8D" w:rsidR="006F20C9" w:rsidRDefault="006F20C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6802B4" w14:paraId="479D777A" w14:textId="6C0CF255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8B948B9" w14:textId="77777777" w:rsidR="006F20C9" w:rsidRDefault="006F20C9" w:rsidP="001841A4"/>
        </w:tc>
        <w:tc>
          <w:tcPr>
            <w:tcW w:w="2670" w:type="dxa"/>
          </w:tcPr>
          <w:p w14:paraId="17278F11" w14:textId="77777777" w:rsid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utmb</w:t>
            </w:r>
          </w:p>
        </w:tc>
        <w:tc>
          <w:tcPr>
            <w:tcW w:w="2976" w:type="dxa"/>
          </w:tcPr>
          <w:p w14:paraId="63A838F2" w14:textId="77777777" w:rsid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Analytics</w:t>
            </w:r>
          </w:p>
        </w:tc>
        <w:tc>
          <w:tcPr>
            <w:tcW w:w="1527" w:type="dxa"/>
          </w:tcPr>
          <w:p w14:paraId="47B98F41" w14:textId="5726ABD4" w:rsid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s</w:t>
            </w:r>
          </w:p>
        </w:tc>
      </w:tr>
      <w:tr w:rsidR="006802B4" w14:paraId="3B5571C0" w14:textId="34B98B81" w:rsidTr="002F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EFD5BCF" w14:textId="77777777" w:rsidR="006F20C9" w:rsidRDefault="006F20C9" w:rsidP="001841A4"/>
        </w:tc>
        <w:tc>
          <w:tcPr>
            <w:tcW w:w="2670" w:type="dxa"/>
          </w:tcPr>
          <w:p w14:paraId="58B801E5" w14:textId="77777777" w:rsidR="006F20C9" w:rsidRDefault="006F20C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utmz</w:t>
            </w:r>
          </w:p>
        </w:tc>
        <w:tc>
          <w:tcPr>
            <w:tcW w:w="2976" w:type="dxa"/>
          </w:tcPr>
          <w:p w14:paraId="262D8509" w14:textId="77777777" w:rsidR="006F20C9" w:rsidRDefault="006F20C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Analytics</w:t>
            </w:r>
          </w:p>
        </w:tc>
        <w:tc>
          <w:tcPr>
            <w:tcW w:w="1527" w:type="dxa"/>
          </w:tcPr>
          <w:p w14:paraId="4D299400" w14:textId="019ABE3C" w:rsidR="006F20C9" w:rsidRDefault="006F20C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</w:tc>
      </w:tr>
      <w:tr w:rsidR="006802B4" w14:paraId="13EB6AE0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C20A94F" w14:textId="77777777" w:rsidR="006F20C9" w:rsidRDefault="006F20C9" w:rsidP="001841A4"/>
        </w:tc>
        <w:tc>
          <w:tcPr>
            <w:tcW w:w="2670" w:type="dxa"/>
          </w:tcPr>
          <w:p w14:paraId="7C0BF95D" w14:textId="496FCB59" w:rsid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utmt</w:t>
            </w:r>
          </w:p>
        </w:tc>
        <w:tc>
          <w:tcPr>
            <w:tcW w:w="2976" w:type="dxa"/>
          </w:tcPr>
          <w:p w14:paraId="726A516E" w14:textId="60D8E31B" w:rsid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Analytics</w:t>
            </w:r>
          </w:p>
        </w:tc>
        <w:tc>
          <w:tcPr>
            <w:tcW w:w="1527" w:type="dxa"/>
          </w:tcPr>
          <w:p w14:paraId="73C2D17C" w14:textId="7B8D7179" w:rsid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utes</w:t>
            </w:r>
          </w:p>
        </w:tc>
      </w:tr>
      <w:tr w:rsidR="006802B4" w14:paraId="4A8DEE0C" w14:textId="77777777" w:rsidTr="002F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B6BB491" w14:textId="77777777" w:rsidR="006F20C9" w:rsidRDefault="006F20C9" w:rsidP="001841A4"/>
        </w:tc>
        <w:tc>
          <w:tcPr>
            <w:tcW w:w="2670" w:type="dxa"/>
          </w:tcPr>
          <w:p w14:paraId="2DFAEF9A" w14:textId="41F231A1" w:rsidR="006F20C9" w:rsidRDefault="006F20C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utmc</w:t>
            </w:r>
          </w:p>
        </w:tc>
        <w:tc>
          <w:tcPr>
            <w:tcW w:w="2976" w:type="dxa"/>
          </w:tcPr>
          <w:p w14:paraId="0EC6A105" w14:textId="0366BD37" w:rsidR="006F20C9" w:rsidRDefault="006F20C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Analytics</w:t>
            </w:r>
          </w:p>
        </w:tc>
        <w:tc>
          <w:tcPr>
            <w:tcW w:w="1527" w:type="dxa"/>
          </w:tcPr>
          <w:p w14:paraId="751BE786" w14:textId="5D077AE2" w:rsidR="006F20C9" w:rsidRDefault="006802B4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6802B4" w14:paraId="02E96EBF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4A25262" w14:textId="77777777" w:rsidR="006F20C9" w:rsidRDefault="006F20C9" w:rsidP="001841A4"/>
        </w:tc>
        <w:tc>
          <w:tcPr>
            <w:tcW w:w="2670" w:type="dxa"/>
          </w:tcPr>
          <w:p w14:paraId="023F310D" w14:textId="504A36E1" w:rsid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ga</w:t>
            </w:r>
          </w:p>
        </w:tc>
        <w:tc>
          <w:tcPr>
            <w:tcW w:w="2976" w:type="dxa"/>
          </w:tcPr>
          <w:p w14:paraId="4D498315" w14:textId="6486D70A" w:rsid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Analytics</w:t>
            </w:r>
          </w:p>
        </w:tc>
        <w:tc>
          <w:tcPr>
            <w:tcW w:w="1527" w:type="dxa"/>
          </w:tcPr>
          <w:p w14:paraId="1836A1CA" w14:textId="23F47945" w:rsid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6802B4" w14:paraId="209DEA57" w14:textId="77777777" w:rsidTr="002F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749C8EE" w14:textId="77777777" w:rsidR="006F20C9" w:rsidRDefault="006F20C9" w:rsidP="001841A4"/>
        </w:tc>
        <w:tc>
          <w:tcPr>
            <w:tcW w:w="2670" w:type="dxa"/>
          </w:tcPr>
          <w:p w14:paraId="04AE1227" w14:textId="6533D8C8" w:rsidR="006F20C9" w:rsidRDefault="006F20C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gat</w:t>
            </w:r>
          </w:p>
        </w:tc>
        <w:tc>
          <w:tcPr>
            <w:tcW w:w="2976" w:type="dxa"/>
          </w:tcPr>
          <w:p w14:paraId="24FB24C8" w14:textId="11104DF2" w:rsidR="006F20C9" w:rsidRDefault="006F20C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Analytics</w:t>
            </w:r>
          </w:p>
        </w:tc>
        <w:tc>
          <w:tcPr>
            <w:tcW w:w="1527" w:type="dxa"/>
          </w:tcPr>
          <w:p w14:paraId="51BED27D" w14:textId="398AF5DC" w:rsidR="006F20C9" w:rsidRDefault="006F20C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utes</w:t>
            </w:r>
          </w:p>
        </w:tc>
      </w:tr>
      <w:tr w:rsidR="006802B4" w14:paraId="62AA6435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8A705C1" w14:textId="77777777" w:rsidR="006F20C9" w:rsidRDefault="006F20C9" w:rsidP="001841A4"/>
        </w:tc>
        <w:tc>
          <w:tcPr>
            <w:tcW w:w="2670" w:type="dxa"/>
          </w:tcPr>
          <w:p w14:paraId="5A948D49" w14:textId="7E45C63C" w:rsidR="006F20C9" w:rsidRP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gat_Schools</w:t>
            </w:r>
          </w:p>
        </w:tc>
        <w:tc>
          <w:tcPr>
            <w:tcW w:w="2976" w:type="dxa"/>
          </w:tcPr>
          <w:p w14:paraId="0FFD1100" w14:textId="55D2DED0" w:rsid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Analytics</w:t>
            </w:r>
          </w:p>
        </w:tc>
        <w:tc>
          <w:tcPr>
            <w:tcW w:w="1527" w:type="dxa"/>
          </w:tcPr>
          <w:p w14:paraId="7A81DA8E" w14:textId="08EC1122" w:rsidR="006F20C9" w:rsidRDefault="006F20C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utes</w:t>
            </w:r>
          </w:p>
        </w:tc>
      </w:tr>
      <w:tr w:rsidR="006802B4" w14:paraId="0B3CE0A2" w14:textId="77777777" w:rsidTr="002F26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34E3BF9" w14:textId="77777777" w:rsidR="006F20C9" w:rsidRDefault="006F20C9" w:rsidP="001841A4"/>
        </w:tc>
        <w:tc>
          <w:tcPr>
            <w:tcW w:w="2670" w:type="dxa"/>
          </w:tcPr>
          <w:p w14:paraId="5B5F7E19" w14:textId="37C8ECF7" w:rsidR="006F20C9" w:rsidRDefault="006F20C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gat_Playground</w:t>
            </w:r>
          </w:p>
        </w:tc>
        <w:tc>
          <w:tcPr>
            <w:tcW w:w="2976" w:type="dxa"/>
          </w:tcPr>
          <w:p w14:paraId="79755939" w14:textId="32379BAB" w:rsidR="006F20C9" w:rsidRDefault="006F20C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Analytics</w:t>
            </w:r>
          </w:p>
        </w:tc>
        <w:tc>
          <w:tcPr>
            <w:tcW w:w="1527" w:type="dxa"/>
          </w:tcPr>
          <w:p w14:paraId="25ECDF3D" w14:textId="1A5BC418" w:rsidR="006F20C9" w:rsidRDefault="006F20C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utes</w:t>
            </w:r>
          </w:p>
        </w:tc>
      </w:tr>
      <w:tr w:rsidR="006802B4" w14:paraId="6128DD05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C3DA11D" w14:textId="77777777" w:rsidR="006802B4" w:rsidRDefault="006802B4" w:rsidP="001841A4"/>
        </w:tc>
        <w:tc>
          <w:tcPr>
            <w:tcW w:w="2670" w:type="dxa"/>
          </w:tcPr>
          <w:p w14:paraId="635AD6C9" w14:textId="58153CD8" w:rsidR="006802B4" w:rsidRDefault="006802B4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2B4">
              <w:t>fos.secure.web.server</w:t>
            </w:r>
          </w:p>
        </w:tc>
        <w:tc>
          <w:tcPr>
            <w:tcW w:w="2976" w:type="dxa"/>
          </w:tcPr>
          <w:p w14:paraId="2EEEC399" w14:textId="41CC1DDC" w:rsidR="006802B4" w:rsidRDefault="006802B4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s current web server</w:t>
            </w:r>
          </w:p>
        </w:tc>
        <w:tc>
          <w:tcPr>
            <w:tcW w:w="1527" w:type="dxa"/>
          </w:tcPr>
          <w:p w14:paraId="18D2919C" w14:textId="4EA25045" w:rsidR="006802B4" w:rsidRDefault="006802B4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0E392C" w14:paraId="4889B6E1" w14:textId="77777777" w:rsidTr="002F26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9CC613C" w14:textId="77777777" w:rsidR="000E392C" w:rsidRDefault="000E392C" w:rsidP="001841A4"/>
        </w:tc>
        <w:tc>
          <w:tcPr>
            <w:tcW w:w="2670" w:type="dxa"/>
          </w:tcPr>
          <w:p w14:paraId="10BB2AD1" w14:textId="425AD22E" w:rsidR="000E392C" w:rsidRPr="006802B4" w:rsidRDefault="000E392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92C">
              <w:t>ASP.NET_SessionId</w:t>
            </w:r>
          </w:p>
        </w:tc>
        <w:tc>
          <w:tcPr>
            <w:tcW w:w="2976" w:type="dxa"/>
          </w:tcPr>
          <w:p w14:paraId="77665C9A" w14:textId="584A1DB5" w:rsidR="000E392C" w:rsidRDefault="000E392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Cookie</w:t>
            </w:r>
          </w:p>
        </w:tc>
        <w:tc>
          <w:tcPr>
            <w:tcW w:w="1527" w:type="dxa"/>
          </w:tcPr>
          <w:p w14:paraId="2CFB877E" w14:textId="320C0FB8" w:rsidR="000E392C" w:rsidRDefault="000E392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2F269F" w14:paraId="746E478E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3359F2C" w14:textId="77777777" w:rsidR="002F269F" w:rsidRDefault="002F269F" w:rsidP="001841A4"/>
        </w:tc>
        <w:tc>
          <w:tcPr>
            <w:tcW w:w="2670" w:type="dxa"/>
          </w:tcPr>
          <w:p w14:paraId="1B28392C" w14:textId="2D4BF8C9" w:rsidR="002F269F" w:rsidRPr="000E392C" w:rsidRDefault="002F269F" w:rsidP="002F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69F">
              <w:t>_chartbeat</w:t>
            </w:r>
            <w:r>
              <w:t>2</w:t>
            </w:r>
          </w:p>
        </w:tc>
        <w:tc>
          <w:tcPr>
            <w:tcW w:w="2976" w:type="dxa"/>
          </w:tcPr>
          <w:p w14:paraId="71260CD2" w14:textId="56940A0A" w:rsidR="002F269F" w:rsidRDefault="002F269F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tbeat</w:t>
            </w:r>
          </w:p>
        </w:tc>
        <w:tc>
          <w:tcPr>
            <w:tcW w:w="1527" w:type="dxa"/>
          </w:tcPr>
          <w:p w14:paraId="5BC6CB33" w14:textId="0852055E" w:rsidR="002F269F" w:rsidRDefault="002F269F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onth</w:t>
            </w:r>
          </w:p>
        </w:tc>
      </w:tr>
      <w:tr w:rsidR="002F269F" w14:paraId="42BE6583" w14:textId="77777777" w:rsidTr="002F26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FE71FAD" w14:textId="77777777" w:rsidR="002F269F" w:rsidRDefault="002F269F" w:rsidP="001841A4"/>
        </w:tc>
        <w:tc>
          <w:tcPr>
            <w:tcW w:w="2670" w:type="dxa"/>
          </w:tcPr>
          <w:p w14:paraId="20B6FB74" w14:textId="5DE791DC" w:rsidR="002F269F" w:rsidRPr="002F269F" w:rsidRDefault="002F269F" w:rsidP="002F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69F">
              <w:t>_hjIncludedInSample</w:t>
            </w:r>
          </w:p>
        </w:tc>
        <w:tc>
          <w:tcPr>
            <w:tcW w:w="2976" w:type="dxa"/>
          </w:tcPr>
          <w:p w14:paraId="26D94F2F" w14:textId="17D37D44" w:rsidR="002F269F" w:rsidRDefault="002F269F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jar</w:t>
            </w:r>
          </w:p>
        </w:tc>
        <w:tc>
          <w:tcPr>
            <w:tcW w:w="1527" w:type="dxa"/>
          </w:tcPr>
          <w:p w14:paraId="79BF80D5" w14:textId="2779531A" w:rsidR="002F269F" w:rsidRDefault="002F269F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2F269F" w14:paraId="7C7A6DB1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828D632" w14:textId="77777777" w:rsidR="002F269F" w:rsidRDefault="002F269F" w:rsidP="001841A4"/>
        </w:tc>
        <w:tc>
          <w:tcPr>
            <w:tcW w:w="2670" w:type="dxa"/>
          </w:tcPr>
          <w:p w14:paraId="51AE3DF0" w14:textId="2FF6FCFB" w:rsidR="002F269F" w:rsidRPr="002F269F" w:rsidRDefault="002F269F" w:rsidP="002F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b_ls</w:t>
            </w:r>
            <w:r w:rsidRPr="002F269F">
              <w:tab/>
            </w:r>
          </w:p>
        </w:tc>
        <w:tc>
          <w:tcPr>
            <w:tcW w:w="2976" w:type="dxa"/>
          </w:tcPr>
          <w:p w14:paraId="248B111B" w14:textId="3153FBC1" w:rsidR="002F269F" w:rsidRDefault="002F269F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tbeat</w:t>
            </w:r>
          </w:p>
        </w:tc>
        <w:tc>
          <w:tcPr>
            <w:tcW w:w="1527" w:type="dxa"/>
          </w:tcPr>
          <w:p w14:paraId="061C0863" w14:textId="7DEDFB65" w:rsidR="002F269F" w:rsidRDefault="002F269F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2F269F" w14:paraId="24B360C1" w14:textId="77777777" w:rsidTr="002F26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36DC5FD" w14:textId="77777777" w:rsidR="002F269F" w:rsidRDefault="002F269F" w:rsidP="001841A4"/>
        </w:tc>
        <w:tc>
          <w:tcPr>
            <w:tcW w:w="2670" w:type="dxa"/>
          </w:tcPr>
          <w:p w14:paraId="25511E94" w14:textId="57A800A5" w:rsidR="002F269F" w:rsidRDefault="002F269F" w:rsidP="002F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ct_ses</w:t>
            </w:r>
          </w:p>
        </w:tc>
        <w:tc>
          <w:tcPr>
            <w:tcW w:w="2976" w:type="dxa"/>
          </w:tcPr>
          <w:p w14:paraId="340ED8ED" w14:textId="632D9487" w:rsidR="002F269F" w:rsidRDefault="002F269F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tracking advertising on different platforms and for session information</w:t>
            </w:r>
          </w:p>
        </w:tc>
        <w:tc>
          <w:tcPr>
            <w:tcW w:w="1527" w:type="dxa"/>
          </w:tcPr>
          <w:p w14:paraId="38A4C8AD" w14:textId="66A7F008" w:rsidR="002F269F" w:rsidRDefault="002F269F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</w:tr>
      <w:tr w:rsidR="002F269F" w14:paraId="7997BA13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E161157" w14:textId="77777777" w:rsidR="002F269F" w:rsidRDefault="002F269F" w:rsidP="001841A4"/>
        </w:tc>
        <w:tc>
          <w:tcPr>
            <w:tcW w:w="2670" w:type="dxa"/>
          </w:tcPr>
          <w:p w14:paraId="5FA43AB4" w14:textId="53B05FD0" w:rsidR="002F269F" w:rsidRDefault="002F269F" w:rsidP="002F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69F">
              <w:t>__qca</w:t>
            </w:r>
          </w:p>
        </w:tc>
        <w:tc>
          <w:tcPr>
            <w:tcW w:w="2976" w:type="dxa"/>
          </w:tcPr>
          <w:p w14:paraId="3A6CEE39" w14:textId="30588089" w:rsidR="002F269F" w:rsidRDefault="002F269F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tracking advertising on different platforms and for session information</w:t>
            </w:r>
          </w:p>
        </w:tc>
        <w:tc>
          <w:tcPr>
            <w:tcW w:w="1527" w:type="dxa"/>
          </w:tcPr>
          <w:p w14:paraId="7FFBCA95" w14:textId="4E47D6AB" w:rsidR="002F269F" w:rsidRDefault="002F269F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 3 Months</w:t>
            </w:r>
          </w:p>
        </w:tc>
      </w:tr>
      <w:tr w:rsidR="002F269F" w14:paraId="083656AD" w14:textId="77777777" w:rsidTr="002F26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9626698" w14:textId="77777777" w:rsidR="002F269F" w:rsidRDefault="002F269F" w:rsidP="001841A4"/>
        </w:tc>
        <w:tc>
          <w:tcPr>
            <w:tcW w:w="2670" w:type="dxa"/>
          </w:tcPr>
          <w:p w14:paraId="1F06888C" w14:textId="3503423A" w:rsidR="002F269F" w:rsidRDefault="002F269F" w:rsidP="002F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69F">
              <w:t>_ct_uid</w:t>
            </w:r>
          </w:p>
        </w:tc>
        <w:tc>
          <w:tcPr>
            <w:tcW w:w="2976" w:type="dxa"/>
          </w:tcPr>
          <w:p w14:paraId="58B12698" w14:textId="59107852" w:rsidR="002F269F" w:rsidRDefault="002F269F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tracking advertising on different platforms and for session information</w:t>
            </w:r>
          </w:p>
        </w:tc>
        <w:tc>
          <w:tcPr>
            <w:tcW w:w="1527" w:type="dxa"/>
          </w:tcPr>
          <w:p w14:paraId="1F2276DA" w14:textId="67E4C60A" w:rsidR="002F269F" w:rsidRDefault="002F269F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8D494B" w14:paraId="0262FEA2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0A004CB" w14:textId="77777777" w:rsidR="008D494B" w:rsidRDefault="008D494B" w:rsidP="001841A4"/>
        </w:tc>
        <w:tc>
          <w:tcPr>
            <w:tcW w:w="2670" w:type="dxa"/>
          </w:tcPr>
          <w:p w14:paraId="25E4CC78" w14:textId="02216341" w:rsidR="008D494B" w:rsidRPr="002F269F" w:rsidRDefault="008D494B" w:rsidP="002F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</w:t>
            </w:r>
          </w:p>
        </w:tc>
        <w:tc>
          <w:tcPr>
            <w:tcW w:w="2976" w:type="dxa"/>
          </w:tcPr>
          <w:p w14:paraId="5584E093" w14:textId="5B80CEE5" w:rsidR="008D494B" w:rsidRDefault="008D494B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 for DoubleClick advertising</w:t>
            </w:r>
          </w:p>
        </w:tc>
        <w:tc>
          <w:tcPr>
            <w:tcW w:w="1527" w:type="dxa"/>
          </w:tcPr>
          <w:p w14:paraId="65A83E18" w14:textId="296D3E6F" w:rsidR="008D494B" w:rsidRDefault="008D494B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 6 Months</w:t>
            </w:r>
          </w:p>
        </w:tc>
      </w:tr>
      <w:tr w:rsidR="008D494B" w14:paraId="7ED9BC7F" w14:textId="77777777" w:rsidTr="002F26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8833D40" w14:textId="77777777" w:rsidR="008D494B" w:rsidRDefault="008D494B" w:rsidP="001841A4"/>
        </w:tc>
        <w:tc>
          <w:tcPr>
            <w:tcW w:w="2670" w:type="dxa"/>
          </w:tcPr>
          <w:p w14:paraId="4DD178F8" w14:textId="30D9E2FE" w:rsidR="008D494B" w:rsidRPr="002F269F" w:rsidRDefault="008D494B" w:rsidP="002F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976" w:type="dxa"/>
          </w:tcPr>
          <w:p w14:paraId="781AAF30" w14:textId="1CF2CB48" w:rsidR="008D494B" w:rsidRDefault="008D494B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 for DoubleClick advertising</w:t>
            </w:r>
          </w:p>
        </w:tc>
        <w:tc>
          <w:tcPr>
            <w:tcW w:w="1527" w:type="dxa"/>
          </w:tcPr>
          <w:p w14:paraId="32BFB043" w14:textId="5D5B7FA1" w:rsidR="008D494B" w:rsidRDefault="008D494B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 6 Months</w:t>
            </w:r>
          </w:p>
        </w:tc>
      </w:tr>
      <w:tr w:rsidR="008D494B" w14:paraId="74A191C6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1EE2175" w14:textId="77777777" w:rsidR="008D494B" w:rsidRDefault="008D494B" w:rsidP="001841A4"/>
        </w:tc>
        <w:tc>
          <w:tcPr>
            <w:tcW w:w="2670" w:type="dxa"/>
          </w:tcPr>
          <w:p w14:paraId="47864B30" w14:textId="2D1C7F65" w:rsidR="008D494B" w:rsidRDefault="008D494B" w:rsidP="002F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69F">
              <w:t>_chartbeat</w:t>
            </w:r>
            <w:r>
              <w:t>2_expires</w:t>
            </w:r>
          </w:p>
        </w:tc>
        <w:tc>
          <w:tcPr>
            <w:tcW w:w="2976" w:type="dxa"/>
          </w:tcPr>
          <w:p w14:paraId="05FF476F" w14:textId="39500B9A" w:rsidR="008D494B" w:rsidRDefault="008D494B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tbeat</w:t>
            </w:r>
          </w:p>
        </w:tc>
        <w:tc>
          <w:tcPr>
            <w:tcW w:w="1527" w:type="dxa"/>
          </w:tcPr>
          <w:p w14:paraId="2D641C61" w14:textId="4ED9D87A" w:rsidR="008D494B" w:rsidRDefault="008D494B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onth</w:t>
            </w:r>
          </w:p>
        </w:tc>
      </w:tr>
      <w:tr w:rsidR="008D494B" w14:paraId="51D9BBC4" w14:textId="77777777" w:rsidTr="002F26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33A77E8" w14:textId="77777777" w:rsidR="008D494B" w:rsidRDefault="008D494B" w:rsidP="001841A4"/>
        </w:tc>
        <w:tc>
          <w:tcPr>
            <w:tcW w:w="2670" w:type="dxa"/>
          </w:tcPr>
          <w:p w14:paraId="3516E2F0" w14:textId="233DBFA2" w:rsidR="008D494B" w:rsidRPr="002F269F" w:rsidRDefault="008D494B" w:rsidP="002F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94B">
              <w:rPr>
                <w:lang w:val="en-US"/>
              </w:rPr>
              <w:t>_hjClosedSurveyInvites</w:t>
            </w:r>
          </w:p>
        </w:tc>
        <w:tc>
          <w:tcPr>
            <w:tcW w:w="2976" w:type="dxa"/>
          </w:tcPr>
          <w:p w14:paraId="4A0CDAFE" w14:textId="16CB3C56" w:rsidR="008D494B" w:rsidRDefault="008D494B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jar</w:t>
            </w:r>
          </w:p>
        </w:tc>
        <w:tc>
          <w:tcPr>
            <w:tcW w:w="1527" w:type="dxa"/>
          </w:tcPr>
          <w:p w14:paraId="6A3A18E3" w14:textId="226C2733" w:rsidR="008D494B" w:rsidRDefault="008D494B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8D494B" w14:paraId="6DC0668A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CEC106F" w14:textId="77777777" w:rsidR="008D494B" w:rsidRDefault="008D494B" w:rsidP="001841A4"/>
        </w:tc>
        <w:tc>
          <w:tcPr>
            <w:tcW w:w="2670" w:type="dxa"/>
          </w:tcPr>
          <w:p w14:paraId="173F6318" w14:textId="52533449" w:rsidR="008D494B" w:rsidRPr="002F269F" w:rsidRDefault="008D494B" w:rsidP="002F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94B">
              <w:rPr>
                <w:lang w:val="en-US"/>
              </w:rPr>
              <w:t>_hjDonePolls</w:t>
            </w:r>
          </w:p>
        </w:tc>
        <w:tc>
          <w:tcPr>
            <w:tcW w:w="2976" w:type="dxa"/>
          </w:tcPr>
          <w:p w14:paraId="75C9515A" w14:textId="2B66195D" w:rsidR="008D494B" w:rsidRDefault="008D494B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jar</w:t>
            </w:r>
          </w:p>
        </w:tc>
        <w:tc>
          <w:tcPr>
            <w:tcW w:w="1527" w:type="dxa"/>
          </w:tcPr>
          <w:p w14:paraId="4742EE65" w14:textId="2A2897AF" w:rsidR="008D494B" w:rsidRDefault="008D494B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8D494B" w14:paraId="3DF4F8E7" w14:textId="77777777" w:rsidTr="002F26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3C0AC48" w14:textId="77777777" w:rsidR="008D494B" w:rsidRDefault="008D494B" w:rsidP="001841A4"/>
        </w:tc>
        <w:tc>
          <w:tcPr>
            <w:tcW w:w="2670" w:type="dxa"/>
          </w:tcPr>
          <w:p w14:paraId="419E4D8D" w14:textId="0FE8352E" w:rsidR="008D494B" w:rsidRPr="002F269F" w:rsidRDefault="008D494B" w:rsidP="002F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94B">
              <w:rPr>
                <w:lang w:val="en-US"/>
              </w:rPr>
              <w:t>_hjMinimizedPolls</w:t>
            </w:r>
          </w:p>
        </w:tc>
        <w:tc>
          <w:tcPr>
            <w:tcW w:w="2976" w:type="dxa"/>
          </w:tcPr>
          <w:p w14:paraId="7111FCC0" w14:textId="06E7C826" w:rsidR="008D494B" w:rsidRDefault="008D494B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jar</w:t>
            </w:r>
          </w:p>
        </w:tc>
        <w:tc>
          <w:tcPr>
            <w:tcW w:w="1527" w:type="dxa"/>
          </w:tcPr>
          <w:p w14:paraId="5A1A4C7B" w14:textId="7F044F7A" w:rsidR="008D494B" w:rsidRDefault="008D494B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8D494B" w14:paraId="6BC5A9D2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4E76D81" w14:textId="77777777" w:rsidR="008D494B" w:rsidRDefault="008D494B" w:rsidP="001841A4"/>
        </w:tc>
        <w:tc>
          <w:tcPr>
            <w:tcW w:w="2670" w:type="dxa"/>
          </w:tcPr>
          <w:p w14:paraId="7D60CA8C" w14:textId="5E86E88F" w:rsidR="008D494B" w:rsidRPr="002F269F" w:rsidRDefault="008D494B" w:rsidP="002F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94B">
              <w:rPr>
                <w:lang w:val="en-US"/>
              </w:rPr>
              <w:t>_hjDoneTestersWidgets</w:t>
            </w:r>
          </w:p>
        </w:tc>
        <w:tc>
          <w:tcPr>
            <w:tcW w:w="2976" w:type="dxa"/>
          </w:tcPr>
          <w:p w14:paraId="05475127" w14:textId="04F61899" w:rsidR="008D494B" w:rsidRDefault="008D494B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jar</w:t>
            </w:r>
          </w:p>
        </w:tc>
        <w:tc>
          <w:tcPr>
            <w:tcW w:w="1527" w:type="dxa"/>
          </w:tcPr>
          <w:p w14:paraId="1C00F50D" w14:textId="636A0AA8" w:rsidR="008D494B" w:rsidRDefault="008D494B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8D494B" w14:paraId="3FF91065" w14:textId="77777777" w:rsidTr="002F26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B12A926" w14:textId="77777777" w:rsidR="008D494B" w:rsidRDefault="008D494B" w:rsidP="001841A4"/>
        </w:tc>
        <w:tc>
          <w:tcPr>
            <w:tcW w:w="2670" w:type="dxa"/>
          </w:tcPr>
          <w:p w14:paraId="25F00002" w14:textId="1DA50787" w:rsidR="008D494B" w:rsidRPr="002F269F" w:rsidRDefault="008D494B" w:rsidP="002F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94B">
              <w:rPr>
                <w:lang w:val="en-US"/>
              </w:rPr>
              <w:t>_hjMinimizedTestersWidgets</w:t>
            </w:r>
          </w:p>
        </w:tc>
        <w:tc>
          <w:tcPr>
            <w:tcW w:w="2976" w:type="dxa"/>
          </w:tcPr>
          <w:p w14:paraId="033D011B" w14:textId="701A614C" w:rsidR="008D494B" w:rsidRDefault="008D494B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jar</w:t>
            </w:r>
          </w:p>
        </w:tc>
        <w:tc>
          <w:tcPr>
            <w:tcW w:w="1527" w:type="dxa"/>
          </w:tcPr>
          <w:p w14:paraId="56601B02" w14:textId="7627BB4D" w:rsidR="008D494B" w:rsidRDefault="008D494B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8D494B" w14:paraId="1C3EDA9C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69F9F08" w14:textId="77777777" w:rsidR="008D494B" w:rsidRDefault="008D494B" w:rsidP="001841A4"/>
        </w:tc>
        <w:tc>
          <w:tcPr>
            <w:tcW w:w="2670" w:type="dxa"/>
          </w:tcPr>
          <w:p w14:paraId="44A4C6FB" w14:textId="65F4BB1B" w:rsidR="008D494B" w:rsidRPr="002F269F" w:rsidRDefault="008D494B" w:rsidP="002F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94B">
              <w:rPr>
                <w:lang w:val="en-US"/>
              </w:rPr>
              <w:t>_hjDoneSurveys</w:t>
            </w:r>
          </w:p>
        </w:tc>
        <w:tc>
          <w:tcPr>
            <w:tcW w:w="2976" w:type="dxa"/>
          </w:tcPr>
          <w:p w14:paraId="00725332" w14:textId="3F1397E5" w:rsidR="008D494B" w:rsidRDefault="008D494B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jar</w:t>
            </w:r>
          </w:p>
        </w:tc>
        <w:tc>
          <w:tcPr>
            <w:tcW w:w="1527" w:type="dxa"/>
          </w:tcPr>
          <w:p w14:paraId="3CEE47A2" w14:textId="6D4964DE" w:rsidR="008D494B" w:rsidRDefault="008D494B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974733" w14:paraId="3D8B63C9" w14:textId="77777777" w:rsidTr="002F26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CCEF58D" w14:textId="77777777" w:rsidR="00974733" w:rsidRDefault="00974733" w:rsidP="001841A4"/>
        </w:tc>
        <w:tc>
          <w:tcPr>
            <w:tcW w:w="2670" w:type="dxa"/>
          </w:tcPr>
          <w:p w14:paraId="1AAEE2E3" w14:textId="7759D6B7" w:rsidR="00974733" w:rsidRPr="008D494B" w:rsidRDefault="00974733" w:rsidP="002F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4733">
              <w:rPr>
                <w:lang w:val="en-US"/>
              </w:rPr>
              <w:t>_hjUserId</w:t>
            </w:r>
          </w:p>
        </w:tc>
        <w:tc>
          <w:tcPr>
            <w:tcW w:w="2976" w:type="dxa"/>
          </w:tcPr>
          <w:p w14:paraId="4242EEF0" w14:textId="28DE8A7F" w:rsidR="00974733" w:rsidRDefault="00974733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jar</w:t>
            </w:r>
          </w:p>
        </w:tc>
        <w:tc>
          <w:tcPr>
            <w:tcW w:w="1527" w:type="dxa"/>
          </w:tcPr>
          <w:p w14:paraId="1CD54A2D" w14:textId="7C73F19D" w:rsidR="00974733" w:rsidRDefault="00974733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2E2929" w14:paraId="3CAE656D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6C4D897" w14:textId="77777777" w:rsidR="002E2929" w:rsidRDefault="002E2929" w:rsidP="001841A4"/>
        </w:tc>
        <w:tc>
          <w:tcPr>
            <w:tcW w:w="2670" w:type="dxa"/>
          </w:tcPr>
          <w:p w14:paraId="38B5F159" w14:textId="1E361DB0" w:rsidR="002E2929" w:rsidRPr="00974733" w:rsidRDefault="002E2929" w:rsidP="002F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2929">
              <w:rPr>
                <w:lang w:val="en-US"/>
              </w:rPr>
              <w:t>WSS_KeepSessionAuthenticated </w:t>
            </w:r>
          </w:p>
        </w:tc>
        <w:tc>
          <w:tcPr>
            <w:tcW w:w="2976" w:type="dxa"/>
          </w:tcPr>
          <w:p w14:paraId="36F8AAAA" w14:textId="7709EFB6" w:rsidR="002E2929" w:rsidRDefault="000F0868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point</w:t>
            </w:r>
          </w:p>
        </w:tc>
        <w:tc>
          <w:tcPr>
            <w:tcW w:w="1527" w:type="dxa"/>
          </w:tcPr>
          <w:p w14:paraId="7CB81299" w14:textId="5D4987E6" w:rsidR="002E2929" w:rsidRDefault="002E292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2E2929" w14:paraId="4AB1399F" w14:textId="77777777" w:rsidTr="002F26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7EC55B6" w14:textId="77777777" w:rsidR="002E2929" w:rsidRDefault="002E2929" w:rsidP="001841A4"/>
        </w:tc>
        <w:tc>
          <w:tcPr>
            <w:tcW w:w="2670" w:type="dxa"/>
          </w:tcPr>
          <w:p w14:paraId="40A11902" w14:textId="69BDB696" w:rsidR="002E2929" w:rsidRPr="002E2929" w:rsidRDefault="002E2929" w:rsidP="002F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E2929">
              <w:rPr>
                <w:lang w:val="en-US"/>
              </w:rPr>
              <w:t>WSS_FullScreenMode</w:t>
            </w:r>
          </w:p>
        </w:tc>
        <w:tc>
          <w:tcPr>
            <w:tcW w:w="2976" w:type="dxa"/>
          </w:tcPr>
          <w:p w14:paraId="7F493F29" w14:textId="5D0D8551" w:rsidR="002E2929" w:rsidRDefault="000F0868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point</w:t>
            </w:r>
          </w:p>
        </w:tc>
        <w:tc>
          <w:tcPr>
            <w:tcW w:w="1527" w:type="dxa"/>
          </w:tcPr>
          <w:p w14:paraId="3808F524" w14:textId="5B003BCA" w:rsidR="002E2929" w:rsidRDefault="002E2929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2E2929" w14:paraId="2973CBE9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CFD3ECE" w14:textId="77777777" w:rsidR="002E2929" w:rsidRDefault="002E2929" w:rsidP="001841A4"/>
        </w:tc>
        <w:tc>
          <w:tcPr>
            <w:tcW w:w="2670" w:type="dxa"/>
          </w:tcPr>
          <w:p w14:paraId="5A5F2C8B" w14:textId="293EEB2F" w:rsidR="002E2929" w:rsidRPr="002E2929" w:rsidRDefault="002E2929" w:rsidP="002F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2929">
              <w:rPr>
                <w:lang w:val="en-US"/>
              </w:rPr>
              <w:t>SPUsageId</w:t>
            </w:r>
          </w:p>
        </w:tc>
        <w:tc>
          <w:tcPr>
            <w:tcW w:w="2976" w:type="dxa"/>
          </w:tcPr>
          <w:p w14:paraId="103CA3D2" w14:textId="6F08B28E" w:rsidR="002E2929" w:rsidRDefault="000F0868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point</w:t>
            </w:r>
          </w:p>
        </w:tc>
        <w:tc>
          <w:tcPr>
            <w:tcW w:w="1527" w:type="dxa"/>
          </w:tcPr>
          <w:p w14:paraId="0165622B" w14:textId="575D302C" w:rsidR="002E2929" w:rsidRDefault="002E2929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929">
              <w:rPr>
                <w:lang w:val="en-US"/>
              </w:rPr>
              <w:t>3 days</w:t>
            </w:r>
          </w:p>
        </w:tc>
      </w:tr>
      <w:tr w:rsidR="009C779C" w14:paraId="40B94BAD" w14:textId="77777777" w:rsidTr="002F26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3B1CE41" w14:textId="77777777" w:rsidR="009C779C" w:rsidRDefault="009C779C" w:rsidP="001841A4"/>
        </w:tc>
        <w:tc>
          <w:tcPr>
            <w:tcW w:w="2670" w:type="dxa"/>
          </w:tcPr>
          <w:p w14:paraId="57423CF9" w14:textId="6E772E4F" w:rsidR="009C779C" w:rsidRPr="002E2929" w:rsidRDefault="009C779C" w:rsidP="002F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Referral</w:t>
            </w:r>
          </w:p>
        </w:tc>
        <w:tc>
          <w:tcPr>
            <w:tcW w:w="2976" w:type="dxa"/>
          </w:tcPr>
          <w:p w14:paraId="232A007D" w14:textId="18188CB5" w:rsidR="009C779C" w:rsidRDefault="009C779C" w:rsidP="009C7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</w:t>
            </w:r>
            <w:r>
              <w:t xml:space="preserve">s the URL you first entered a </w:t>
            </w:r>
            <w:r>
              <w:t>page on</w:t>
            </w:r>
          </w:p>
        </w:tc>
        <w:tc>
          <w:tcPr>
            <w:tcW w:w="1527" w:type="dxa"/>
          </w:tcPr>
          <w:p w14:paraId="1D6181B2" w14:textId="2A7D0E88" w:rsidR="009C779C" w:rsidRPr="002E2929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0 Days</w:t>
            </w:r>
          </w:p>
        </w:tc>
      </w:tr>
      <w:tr w:rsidR="009C779C" w14:paraId="70FB837B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1B6B32E" w14:textId="77777777" w:rsidR="009C779C" w:rsidRDefault="009C779C" w:rsidP="001841A4"/>
        </w:tc>
        <w:tc>
          <w:tcPr>
            <w:tcW w:w="2670" w:type="dxa"/>
          </w:tcPr>
          <w:p w14:paraId="3904DEBA" w14:textId="1AA3347A" w:rsidR="009C779C" w:rsidRPr="002E2929" w:rsidRDefault="009C779C" w:rsidP="002F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ReferralNow</w:t>
            </w:r>
          </w:p>
        </w:tc>
        <w:tc>
          <w:tcPr>
            <w:tcW w:w="2976" w:type="dxa"/>
          </w:tcPr>
          <w:p w14:paraId="0AE15872" w14:textId="3240A85C" w:rsidR="009C779C" w:rsidRDefault="009C779C" w:rsidP="009C7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</w:t>
            </w:r>
            <w:r>
              <w:t xml:space="preserve">ores the URL you came on to </w:t>
            </w:r>
            <w:bookmarkStart w:id="0" w:name="_GoBack"/>
            <w:bookmarkEnd w:id="0"/>
            <w:r>
              <w:t>a</w:t>
            </w:r>
            <w:r>
              <w:t xml:space="preserve"> page with the current session</w:t>
            </w:r>
          </w:p>
        </w:tc>
        <w:tc>
          <w:tcPr>
            <w:tcW w:w="1527" w:type="dxa"/>
          </w:tcPr>
          <w:p w14:paraId="020ABCD9" w14:textId="426D0453" w:rsidR="009C779C" w:rsidRPr="002E2929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Session</w:t>
            </w:r>
          </w:p>
        </w:tc>
      </w:tr>
      <w:tr w:rsidR="009C779C" w14:paraId="52DE5027" w14:textId="4F1FB06C" w:rsidTr="002F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7F9B787" w14:textId="77777777" w:rsidR="009C779C" w:rsidRDefault="009C779C" w:rsidP="001841A4">
            <w:r>
              <w:t>library.hud.ac.uk</w:t>
            </w:r>
          </w:p>
        </w:tc>
        <w:tc>
          <w:tcPr>
            <w:tcW w:w="2670" w:type="dxa"/>
          </w:tcPr>
          <w:p w14:paraId="22029BA6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uite_session</w:t>
            </w:r>
          </w:p>
        </w:tc>
        <w:tc>
          <w:tcPr>
            <w:tcW w:w="2976" w:type="dxa"/>
          </w:tcPr>
          <w:p w14:paraId="5919EE78" w14:textId="6DB70C9F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jar</w:t>
            </w:r>
          </w:p>
        </w:tc>
        <w:tc>
          <w:tcPr>
            <w:tcW w:w="1527" w:type="dxa"/>
          </w:tcPr>
          <w:p w14:paraId="0DBFF2B5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79C" w14:paraId="671E8D90" w14:textId="17CECA92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5B5CAD9" w14:textId="77777777" w:rsidR="009C779C" w:rsidRDefault="009C779C" w:rsidP="001841A4"/>
        </w:tc>
        <w:tc>
          <w:tcPr>
            <w:tcW w:w="2670" w:type="dxa"/>
          </w:tcPr>
          <w:p w14:paraId="1A33C924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slib_session</w:t>
            </w:r>
          </w:p>
        </w:tc>
        <w:tc>
          <w:tcPr>
            <w:tcW w:w="2976" w:type="dxa"/>
          </w:tcPr>
          <w:p w14:paraId="4FB8298B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on/myreading session cookie</w:t>
            </w:r>
          </w:p>
        </w:tc>
        <w:tc>
          <w:tcPr>
            <w:tcW w:w="1527" w:type="dxa"/>
          </w:tcPr>
          <w:p w14:paraId="733DFB15" w14:textId="264909C6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9C779C" w14:paraId="0255D99F" w14:textId="77777777" w:rsidTr="002F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F99C341" w14:textId="77777777" w:rsidR="009C779C" w:rsidRDefault="009C779C" w:rsidP="001841A4"/>
        </w:tc>
        <w:tc>
          <w:tcPr>
            <w:tcW w:w="2670" w:type="dxa"/>
          </w:tcPr>
          <w:p w14:paraId="18E44731" w14:textId="4E3B7424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slib_temp</w:t>
            </w:r>
          </w:p>
        </w:tc>
        <w:tc>
          <w:tcPr>
            <w:tcW w:w="2976" w:type="dxa"/>
          </w:tcPr>
          <w:p w14:paraId="088BED95" w14:textId="1F6EA906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on/myreading session cookie</w:t>
            </w:r>
          </w:p>
        </w:tc>
        <w:tc>
          <w:tcPr>
            <w:tcW w:w="1527" w:type="dxa"/>
          </w:tcPr>
          <w:p w14:paraId="7B262B3E" w14:textId="392A664B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Months</w:t>
            </w:r>
          </w:p>
        </w:tc>
      </w:tr>
      <w:tr w:rsidR="009C779C" w14:paraId="11497890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48167A0" w14:textId="77777777" w:rsidR="009C779C" w:rsidRDefault="009C779C" w:rsidP="001841A4"/>
        </w:tc>
        <w:tc>
          <w:tcPr>
            <w:tcW w:w="2670" w:type="dxa"/>
          </w:tcPr>
          <w:p w14:paraId="73711381" w14:textId="319C3385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052">
              <w:t>clslib_athens</w:t>
            </w:r>
          </w:p>
        </w:tc>
        <w:tc>
          <w:tcPr>
            <w:tcW w:w="2976" w:type="dxa"/>
          </w:tcPr>
          <w:p w14:paraId="54062669" w14:textId="50714F14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 cookie</w:t>
            </w:r>
          </w:p>
        </w:tc>
        <w:tc>
          <w:tcPr>
            <w:tcW w:w="1527" w:type="dxa"/>
          </w:tcPr>
          <w:p w14:paraId="0AFC6F60" w14:textId="25F3A356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9C779C" w14:paraId="44F16A7F" w14:textId="2BD64FBD" w:rsidTr="002F269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A29C5E0" w14:textId="77777777" w:rsidR="009C779C" w:rsidRDefault="009C779C" w:rsidP="001841A4"/>
        </w:tc>
        <w:tc>
          <w:tcPr>
            <w:tcW w:w="2670" w:type="dxa"/>
          </w:tcPr>
          <w:p w14:paraId="4F98DFD1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zproxy</w:t>
            </w:r>
          </w:p>
        </w:tc>
        <w:tc>
          <w:tcPr>
            <w:tcW w:w="2976" w:type="dxa"/>
          </w:tcPr>
          <w:p w14:paraId="36CF2CAB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Zproxy session ID</w:t>
            </w:r>
          </w:p>
        </w:tc>
        <w:tc>
          <w:tcPr>
            <w:tcW w:w="1527" w:type="dxa"/>
          </w:tcPr>
          <w:p w14:paraId="57BDC9EB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79C" w14:paraId="638ADF13" w14:textId="26F8286B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C8F63D3" w14:textId="77777777" w:rsidR="009C779C" w:rsidRDefault="009C779C" w:rsidP="001841A4">
            <w:r>
              <w:t>ipark.hud.ac.uk</w:t>
            </w:r>
          </w:p>
        </w:tc>
        <w:tc>
          <w:tcPr>
            <w:tcW w:w="2670" w:type="dxa"/>
          </w:tcPr>
          <w:p w14:paraId="23F57FC1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*</w:t>
            </w:r>
          </w:p>
        </w:tc>
        <w:tc>
          <w:tcPr>
            <w:tcW w:w="2976" w:type="dxa"/>
          </w:tcPr>
          <w:p w14:paraId="1C32CA62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pal session cookie</w:t>
            </w:r>
          </w:p>
        </w:tc>
        <w:tc>
          <w:tcPr>
            <w:tcW w:w="1527" w:type="dxa"/>
          </w:tcPr>
          <w:p w14:paraId="193367DE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79C" w14:paraId="426E2D11" w14:textId="64245EB4" w:rsidTr="002F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19CD50F" w14:textId="77777777" w:rsidR="009C779C" w:rsidRDefault="009C779C" w:rsidP="001841A4">
            <w:r>
              <w:t>hud.ac.uk</w:t>
            </w:r>
          </w:p>
        </w:tc>
        <w:tc>
          <w:tcPr>
            <w:tcW w:w="2670" w:type="dxa"/>
          </w:tcPr>
          <w:p w14:paraId="58A695A3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atuvc</w:t>
            </w:r>
          </w:p>
        </w:tc>
        <w:tc>
          <w:tcPr>
            <w:tcW w:w="2976" w:type="dxa"/>
          </w:tcPr>
          <w:p w14:paraId="09C76B5B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dd This” sharing widget</w:t>
            </w:r>
          </w:p>
        </w:tc>
        <w:tc>
          <w:tcPr>
            <w:tcW w:w="1527" w:type="dxa"/>
          </w:tcPr>
          <w:p w14:paraId="6251FBED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79C" w14:paraId="147911DA" w14:textId="7E3A9972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7C3C90F" w14:textId="77777777" w:rsidR="009C779C" w:rsidRDefault="009C779C" w:rsidP="001841A4"/>
        </w:tc>
        <w:tc>
          <w:tcPr>
            <w:tcW w:w="2670" w:type="dxa"/>
          </w:tcPr>
          <w:p w14:paraId="4D04FCCB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pectusyear</w:t>
            </w:r>
          </w:p>
        </w:tc>
        <w:tc>
          <w:tcPr>
            <w:tcW w:w="2976" w:type="dxa"/>
          </w:tcPr>
          <w:p w14:paraId="5362E85D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year viewing in online prospectus</w:t>
            </w:r>
          </w:p>
        </w:tc>
        <w:tc>
          <w:tcPr>
            <w:tcW w:w="1527" w:type="dxa"/>
          </w:tcPr>
          <w:p w14:paraId="291DAF43" w14:textId="75F948F8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</w:t>
            </w:r>
          </w:p>
        </w:tc>
      </w:tr>
      <w:tr w:rsidR="009C779C" w14:paraId="2525986F" w14:textId="72D97920" w:rsidTr="002F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3AE986A" w14:textId="77777777" w:rsidR="009C779C" w:rsidRDefault="009C779C" w:rsidP="001841A4"/>
        </w:tc>
        <w:tc>
          <w:tcPr>
            <w:tcW w:w="2670" w:type="dxa"/>
          </w:tcPr>
          <w:p w14:paraId="5C19C12B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PSESSID    </w:t>
            </w:r>
          </w:p>
        </w:tc>
        <w:tc>
          <w:tcPr>
            <w:tcW w:w="2976" w:type="dxa"/>
          </w:tcPr>
          <w:p w14:paraId="63148455" w14:textId="77777777" w:rsidR="009C779C" w:rsidRPr="009201A6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t>PHP Session Cookie</w:t>
            </w:r>
          </w:p>
        </w:tc>
        <w:tc>
          <w:tcPr>
            <w:tcW w:w="1527" w:type="dxa"/>
          </w:tcPr>
          <w:p w14:paraId="1C08AE06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79C" w14:paraId="3EC48B71" w14:textId="1408D72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E558EDA" w14:textId="77777777" w:rsidR="009C779C" w:rsidRDefault="009C779C" w:rsidP="001841A4"/>
        </w:tc>
        <w:tc>
          <w:tcPr>
            <w:tcW w:w="2670" w:type="dxa"/>
          </w:tcPr>
          <w:p w14:paraId="23560156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ESSIONID</w:t>
            </w:r>
          </w:p>
        </w:tc>
        <w:tc>
          <w:tcPr>
            <w:tcW w:w="2976" w:type="dxa"/>
          </w:tcPr>
          <w:p w14:paraId="357E064D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cat session cookie</w:t>
            </w:r>
          </w:p>
        </w:tc>
        <w:tc>
          <w:tcPr>
            <w:tcW w:w="1527" w:type="dxa"/>
          </w:tcPr>
          <w:p w14:paraId="3232A4C6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79C" w14:paraId="64128738" w14:textId="5BE7FCD8" w:rsidTr="002F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526553B" w14:textId="77777777" w:rsidR="009C779C" w:rsidRDefault="009C779C" w:rsidP="001841A4"/>
        </w:tc>
        <w:tc>
          <w:tcPr>
            <w:tcW w:w="2670" w:type="dxa"/>
          </w:tcPr>
          <w:p w14:paraId="7AA0707A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fontsize</w:t>
            </w:r>
          </w:p>
        </w:tc>
        <w:tc>
          <w:tcPr>
            <w:tcW w:w="2976" w:type="dxa"/>
          </w:tcPr>
          <w:p w14:paraId="7807F36D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font size preference for contact directory</w:t>
            </w:r>
          </w:p>
        </w:tc>
        <w:tc>
          <w:tcPr>
            <w:tcW w:w="1527" w:type="dxa"/>
          </w:tcPr>
          <w:p w14:paraId="6DDBDE28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79C" w14:paraId="739D11D1" w14:textId="07CEF0D0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DA71A87" w14:textId="77777777" w:rsidR="009C779C" w:rsidRDefault="009C779C" w:rsidP="001841A4"/>
        </w:tc>
        <w:tc>
          <w:tcPr>
            <w:tcW w:w="2670" w:type="dxa"/>
          </w:tcPr>
          <w:p w14:paraId="4EB1847C" w14:textId="3D29E309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69F">
              <w:t>cookies</w:t>
            </w:r>
          </w:p>
        </w:tc>
        <w:tc>
          <w:tcPr>
            <w:tcW w:w="2976" w:type="dxa"/>
          </w:tcPr>
          <w:p w14:paraId="0B3461EA" w14:textId="0AF794D5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information on whether the cookie banner on the homepage has been accepted</w:t>
            </w:r>
          </w:p>
        </w:tc>
        <w:tc>
          <w:tcPr>
            <w:tcW w:w="1527" w:type="dxa"/>
          </w:tcPr>
          <w:p w14:paraId="28F90466" w14:textId="6913D18B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Years</w:t>
            </w:r>
          </w:p>
        </w:tc>
      </w:tr>
      <w:tr w:rsidR="009C779C" w14:paraId="1377755D" w14:textId="77777777" w:rsidTr="002F269F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FA765E4" w14:textId="77777777" w:rsidR="009C779C" w:rsidRDefault="009C779C" w:rsidP="001841A4"/>
        </w:tc>
        <w:tc>
          <w:tcPr>
            <w:tcW w:w="2670" w:type="dxa"/>
          </w:tcPr>
          <w:p w14:paraId="03FCBC31" w14:textId="68DE3DCF" w:rsidR="009C779C" w:rsidRPr="00A0069F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scope</w:t>
            </w:r>
          </w:p>
        </w:tc>
        <w:tc>
          <w:tcPr>
            <w:tcW w:w="2976" w:type="dxa"/>
          </w:tcPr>
          <w:p w14:paraId="11CC47B2" w14:textId="30F623EA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whether an enquirer, staff member or current student for future sessions</w:t>
            </w:r>
          </w:p>
        </w:tc>
        <w:tc>
          <w:tcPr>
            <w:tcW w:w="1527" w:type="dxa"/>
          </w:tcPr>
          <w:p w14:paraId="64E72B5D" w14:textId="6DCC8931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utes</w:t>
            </w:r>
          </w:p>
        </w:tc>
      </w:tr>
      <w:tr w:rsidR="009C779C" w14:paraId="1716D2FF" w14:textId="742A96AB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5DA5B77" w14:textId="77777777" w:rsidR="009C779C" w:rsidRDefault="009C779C" w:rsidP="001841A4">
            <w:r>
              <w:t>Ecover.hud.ac.uk</w:t>
            </w:r>
          </w:p>
        </w:tc>
        <w:tc>
          <w:tcPr>
            <w:tcW w:w="2670" w:type="dxa"/>
          </w:tcPr>
          <w:p w14:paraId="14F3C232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KEPHP</w:t>
            </w:r>
          </w:p>
        </w:tc>
        <w:tc>
          <w:tcPr>
            <w:tcW w:w="2976" w:type="dxa"/>
          </w:tcPr>
          <w:p w14:paraId="666DA319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ke session cookie</w:t>
            </w:r>
          </w:p>
        </w:tc>
        <w:tc>
          <w:tcPr>
            <w:tcW w:w="1527" w:type="dxa"/>
          </w:tcPr>
          <w:p w14:paraId="20E30141" w14:textId="5EE08ADD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 6 Months</w:t>
            </w:r>
          </w:p>
        </w:tc>
      </w:tr>
      <w:tr w:rsidR="009C779C" w14:paraId="4ADE8080" w14:textId="3FB3DA14" w:rsidTr="002F269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1A93D1A" w14:textId="77777777" w:rsidR="009C779C" w:rsidRDefault="009C779C" w:rsidP="001841A4">
            <w:r>
              <w:t>Mhm.hud.ac.uk</w:t>
            </w:r>
          </w:p>
        </w:tc>
        <w:tc>
          <w:tcPr>
            <w:tcW w:w="2670" w:type="dxa"/>
          </w:tcPr>
          <w:p w14:paraId="3499FEB0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KEPHP</w:t>
            </w:r>
          </w:p>
        </w:tc>
        <w:tc>
          <w:tcPr>
            <w:tcW w:w="2976" w:type="dxa"/>
          </w:tcPr>
          <w:p w14:paraId="12CC8387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ke session cookie</w:t>
            </w:r>
          </w:p>
        </w:tc>
        <w:tc>
          <w:tcPr>
            <w:tcW w:w="1527" w:type="dxa"/>
          </w:tcPr>
          <w:p w14:paraId="71C20555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79C" w14:paraId="76BF758E" w14:textId="3B538670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4F479A7" w14:textId="77777777" w:rsidR="009C779C" w:rsidRDefault="009C779C" w:rsidP="001841A4">
            <w:r>
              <w:t>Eprints.hud.ac.uk</w:t>
            </w:r>
          </w:p>
        </w:tc>
        <w:tc>
          <w:tcPr>
            <w:tcW w:w="2670" w:type="dxa"/>
          </w:tcPr>
          <w:p w14:paraId="41EBDCA0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976" w:type="dxa"/>
          </w:tcPr>
          <w:p w14:paraId="107BC19E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 cookie</w:t>
            </w:r>
          </w:p>
        </w:tc>
        <w:tc>
          <w:tcPr>
            <w:tcW w:w="1527" w:type="dxa"/>
          </w:tcPr>
          <w:p w14:paraId="0E595A92" w14:textId="00282B75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9C779C" w14:paraId="1C79F0AB" w14:textId="77777777" w:rsidTr="002F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7189D8A" w14:textId="77777777" w:rsidR="009C779C" w:rsidRDefault="009C779C" w:rsidP="001841A4"/>
        </w:tc>
        <w:tc>
          <w:tcPr>
            <w:tcW w:w="2670" w:type="dxa"/>
          </w:tcPr>
          <w:p w14:paraId="26607088" w14:textId="704F7DAE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2B4">
              <w:t>secure_eprints_session%3Aeprints.hud.ac.uk</w:t>
            </w:r>
          </w:p>
        </w:tc>
        <w:tc>
          <w:tcPr>
            <w:tcW w:w="2976" w:type="dxa"/>
          </w:tcPr>
          <w:p w14:paraId="5CC9CA20" w14:textId="63885AA3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Cookie</w:t>
            </w:r>
          </w:p>
        </w:tc>
        <w:tc>
          <w:tcPr>
            <w:tcW w:w="1527" w:type="dxa"/>
          </w:tcPr>
          <w:p w14:paraId="445C1AB8" w14:textId="34956D21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9C779C" w14:paraId="6C76CEDE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42C1E15" w14:textId="77777777" w:rsidR="009C779C" w:rsidRDefault="009C779C" w:rsidP="001841A4"/>
        </w:tc>
        <w:tc>
          <w:tcPr>
            <w:tcW w:w="2670" w:type="dxa"/>
          </w:tcPr>
          <w:p w14:paraId="7B8ABF1A" w14:textId="51F1307D" w:rsidR="009C779C" w:rsidRPr="006802B4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2B4">
              <w:t>eprints_session%3Aeprints.hud.ac.uk</w:t>
            </w:r>
          </w:p>
        </w:tc>
        <w:tc>
          <w:tcPr>
            <w:tcW w:w="2976" w:type="dxa"/>
          </w:tcPr>
          <w:p w14:paraId="14D2407C" w14:textId="2CDE1F53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 Cookie</w:t>
            </w:r>
          </w:p>
        </w:tc>
        <w:tc>
          <w:tcPr>
            <w:tcW w:w="1527" w:type="dxa"/>
          </w:tcPr>
          <w:p w14:paraId="61008839" w14:textId="60648CEA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9C779C" w14:paraId="58D83AA7" w14:textId="14F44B63" w:rsidTr="002F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A0DBA67" w14:textId="77777777" w:rsidR="009C779C" w:rsidRDefault="009C779C" w:rsidP="001841A4">
            <w:r>
              <w:t>Blogs.hud.ac.uk</w:t>
            </w:r>
          </w:p>
        </w:tc>
        <w:tc>
          <w:tcPr>
            <w:tcW w:w="2670" w:type="dxa"/>
          </w:tcPr>
          <w:p w14:paraId="6BB4D7F5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press-settings-time-*</w:t>
            </w:r>
          </w:p>
        </w:tc>
        <w:tc>
          <w:tcPr>
            <w:tcW w:w="2976" w:type="dxa"/>
          </w:tcPr>
          <w:p w14:paraId="13CDCA57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press preferences cookie</w:t>
            </w:r>
          </w:p>
        </w:tc>
        <w:tc>
          <w:tcPr>
            <w:tcW w:w="1527" w:type="dxa"/>
          </w:tcPr>
          <w:p w14:paraId="7AFCDF37" w14:textId="7E1D45E2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Months</w:t>
            </w:r>
          </w:p>
        </w:tc>
      </w:tr>
      <w:tr w:rsidR="009C779C" w14:paraId="099F9982" w14:textId="520C4168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A4F0AB5" w14:textId="77777777" w:rsidR="009C779C" w:rsidRDefault="009C779C" w:rsidP="001841A4"/>
        </w:tc>
        <w:tc>
          <w:tcPr>
            <w:tcW w:w="2670" w:type="dxa"/>
          </w:tcPr>
          <w:p w14:paraId="455AAD20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press_*</w:t>
            </w:r>
          </w:p>
        </w:tc>
        <w:tc>
          <w:tcPr>
            <w:tcW w:w="2976" w:type="dxa"/>
          </w:tcPr>
          <w:p w14:paraId="42B089B4" w14:textId="77777777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press session cookie</w:t>
            </w:r>
          </w:p>
        </w:tc>
        <w:tc>
          <w:tcPr>
            <w:tcW w:w="1527" w:type="dxa"/>
          </w:tcPr>
          <w:p w14:paraId="3B361982" w14:textId="440EE3FD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9C779C" w14:paraId="4F6DA123" w14:textId="257D6B31" w:rsidTr="002F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AD0BEE8" w14:textId="77777777" w:rsidR="009C779C" w:rsidRDefault="009C779C" w:rsidP="001841A4"/>
        </w:tc>
        <w:tc>
          <w:tcPr>
            <w:tcW w:w="2670" w:type="dxa"/>
          </w:tcPr>
          <w:p w14:paraId="4538AA57" w14:textId="3343E189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press_logged_in_*</w:t>
            </w:r>
          </w:p>
        </w:tc>
        <w:tc>
          <w:tcPr>
            <w:tcW w:w="2976" w:type="dxa"/>
          </w:tcPr>
          <w:p w14:paraId="29EBA034" w14:textId="77777777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press commenter “remember me” cookies</w:t>
            </w:r>
          </w:p>
        </w:tc>
        <w:tc>
          <w:tcPr>
            <w:tcW w:w="1527" w:type="dxa"/>
          </w:tcPr>
          <w:p w14:paraId="5785FDE8" w14:textId="0A4D488A" w:rsidR="009C779C" w:rsidRDefault="009C779C" w:rsidP="0018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9C779C" w14:paraId="2CF0FBE7" w14:textId="77777777" w:rsidTr="002F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6006F8A" w14:textId="77777777" w:rsidR="009C779C" w:rsidRDefault="009C779C" w:rsidP="001841A4"/>
        </w:tc>
        <w:tc>
          <w:tcPr>
            <w:tcW w:w="2670" w:type="dxa"/>
          </w:tcPr>
          <w:p w14:paraId="69C3E16A" w14:textId="33FC9CB8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press_test_cookie</w:t>
            </w:r>
          </w:p>
        </w:tc>
        <w:tc>
          <w:tcPr>
            <w:tcW w:w="2976" w:type="dxa"/>
          </w:tcPr>
          <w:p w14:paraId="1AAB8902" w14:textId="7D15037A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s you have cookies enables</w:t>
            </w:r>
          </w:p>
        </w:tc>
        <w:tc>
          <w:tcPr>
            <w:tcW w:w="1527" w:type="dxa"/>
          </w:tcPr>
          <w:p w14:paraId="41B3E1FA" w14:textId="2A3347D9" w:rsidR="009C779C" w:rsidRDefault="009C779C" w:rsidP="0018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</w:p>
        </w:tc>
      </w:tr>
    </w:tbl>
    <w:p w14:paraId="3BCBA909" w14:textId="77777777" w:rsidR="001841A4" w:rsidRDefault="001841A4" w:rsidP="001841A4"/>
    <w:p w14:paraId="0F2098A3" w14:textId="77777777" w:rsidR="004020BA" w:rsidRPr="001841A4" w:rsidRDefault="004020BA" w:rsidP="004020BA">
      <w:r>
        <w:t xml:space="preserve">* Represents a wildcard </w:t>
      </w:r>
    </w:p>
    <w:sectPr w:rsidR="004020BA" w:rsidRPr="001841A4" w:rsidSect="00B15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2464"/>
    <w:multiLevelType w:val="hybridMultilevel"/>
    <w:tmpl w:val="A3C8CA34"/>
    <w:lvl w:ilvl="0" w:tplc="4C14F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.N.Russell U1165158">
    <w15:presenceInfo w15:providerId="None" w15:userId="A.N.Russell U1165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A4"/>
    <w:rsid w:val="00082F4E"/>
    <w:rsid w:val="000E392C"/>
    <w:rsid w:val="000F0868"/>
    <w:rsid w:val="00161F47"/>
    <w:rsid w:val="001841A4"/>
    <w:rsid w:val="001B0FD1"/>
    <w:rsid w:val="001E6C7E"/>
    <w:rsid w:val="001F0DC6"/>
    <w:rsid w:val="00265EFB"/>
    <w:rsid w:val="00280384"/>
    <w:rsid w:val="002D1F35"/>
    <w:rsid w:val="002E2929"/>
    <w:rsid w:val="002F269F"/>
    <w:rsid w:val="003B17A4"/>
    <w:rsid w:val="004020BA"/>
    <w:rsid w:val="006802B4"/>
    <w:rsid w:val="006F20C9"/>
    <w:rsid w:val="008D494B"/>
    <w:rsid w:val="009201A6"/>
    <w:rsid w:val="00974733"/>
    <w:rsid w:val="009C779C"/>
    <w:rsid w:val="00A0069F"/>
    <w:rsid w:val="00AB2629"/>
    <w:rsid w:val="00B10052"/>
    <w:rsid w:val="00B151B7"/>
    <w:rsid w:val="00C85A6D"/>
    <w:rsid w:val="00D614ED"/>
    <w:rsid w:val="00E24BEB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898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B7"/>
  </w:style>
  <w:style w:type="paragraph" w:styleId="Heading1">
    <w:name w:val="heading 1"/>
    <w:basedOn w:val="Normal"/>
    <w:next w:val="Normal"/>
    <w:link w:val="Heading1Char"/>
    <w:uiPriority w:val="9"/>
    <w:qFormat/>
    <w:rsid w:val="00184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8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8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02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D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C6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20C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B7"/>
  </w:style>
  <w:style w:type="paragraph" w:styleId="Heading1">
    <w:name w:val="heading 1"/>
    <w:basedOn w:val="Normal"/>
    <w:next w:val="Normal"/>
    <w:link w:val="Heading1Char"/>
    <w:uiPriority w:val="9"/>
    <w:qFormat/>
    <w:rsid w:val="00184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8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8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02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D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C6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2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CF6B-10D9-8342-8FC6-474FA58D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xmj2</dc:creator>
  <cp:lastModifiedBy>Aaron Russell</cp:lastModifiedBy>
  <cp:revision>4</cp:revision>
  <cp:lastPrinted>2016-04-26T14:18:00Z</cp:lastPrinted>
  <dcterms:created xsi:type="dcterms:W3CDTF">2016-05-04T08:06:00Z</dcterms:created>
  <dcterms:modified xsi:type="dcterms:W3CDTF">2016-05-04T08:09:00Z</dcterms:modified>
</cp:coreProperties>
</file>